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4625" w14:textId="77777777" w:rsidR="00F91C3F" w:rsidRPr="00F91C3F" w:rsidRDefault="00F91C3F" w:rsidP="00F91C3F">
      <w:pPr>
        <w:rPr>
          <w:rFonts w:hint="default"/>
          <w:sz w:val="21"/>
          <w:szCs w:val="21"/>
        </w:rPr>
      </w:pPr>
      <w:r w:rsidRPr="00F91C3F">
        <w:rPr>
          <w:sz w:val="21"/>
          <w:szCs w:val="21"/>
        </w:rPr>
        <w:t>別記第２号様式</w:t>
      </w:r>
    </w:p>
    <w:p w14:paraId="539FF12D" w14:textId="77777777" w:rsidR="00F91C3F" w:rsidRPr="00F91C3F" w:rsidRDefault="00F91C3F" w:rsidP="00F91C3F">
      <w:pPr>
        <w:spacing w:line="210" w:lineRule="exact"/>
        <w:rPr>
          <w:rFonts w:hint="default"/>
          <w:sz w:val="21"/>
          <w:szCs w:val="21"/>
        </w:rPr>
      </w:pPr>
    </w:p>
    <w:p w14:paraId="39F42F3A" w14:textId="1C120F55" w:rsidR="00DD641C" w:rsidRPr="00F91C3F" w:rsidRDefault="00DD641C" w:rsidP="00DD641C">
      <w:pPr>
        <w:jc w:val="center"/>
        <w:rPr>
          <w:rFonts w:hint="default"/>
          <w:sz w:val="32"/>
          <w:szCs w:val="32"/>
        </w:rPr>
      </w:pPr>
      <w:r>
        <w:rPr>
          <w:rFonts w:ascii="ＤＨＰ特太ゴシック体" w:eastAsia="ＤＨＰ特太ゴシック体" w:hAnsi="ＤＨＰ特太ゴシック体"/>
          <w:b/>
          <w:sz w:val="32"/>
          <w:szCs w:val="32"/>
        </w:rPr>
        <w:t>令和</w:t>
      </w:r>
      <w:r w:rsidR="00A04253">
        <w:rPr>
          <w:rFonts w:ascii="ＤＨＰ特太ゴシック体" w:eastAsia="ＤＨＰ特太ゴシック体" w:hAnsi="ＤＨＰ特太ゴシック体"/>
          <w:b/>
          <w:sz w:val="32"/>
          <w:szCs w:val="32"/>
        </w:rPr>
        <w:t>８</w:t>
      </w:r>
      <w:r>
        <w:rPr>
          <w:rFonts w:ascii="ＤＨＰ特太ゴシック体" w:eastAsia="ＤＨＰ特太ゴシック体" w:hAnsi="ＤＨＰ特太ゴシック体"/>
          <w:b/>
          <w:sz w:val="32"/>
          <w:szCs w:val="32"/>
        </w:rPr>
        <w:t xml:space="preserve">年度　</w:t>
      </w:r>
      <w:r w:rsidRPr="00F91C3F">
        <w:rPr>
          <w:rFonts w:ascii="ＤＨＰ特太ゴシック体" w:eastAsia="ＤＨＰ特太ゴシック体" w:hAnsi="ＤＨＰ特太ゴシック体"/>
          <w:b/>
          <w:sz w:val="32"/>
          <w:szCs w:val="32"/>
        </w:rPr>
        <w:t>インターンシップ研修日誌</w:t>
      </w:r>
    </w:p>
    <w:p w14:paraId="67C4A2C7" w14:textId="77777777" w:rsidR="00DD641C" w:rsidRPr="00FA03F1" w:rsidRDefault="00DD641C" w:rsidP="00F91C3F">
      <w:pPr>
        <w:rPr>
          <w:rFonts w:hint="default"/>
          <w:sz w:val="21"/>
          <w:szCs w:val="21"/>
        </w:rPr>
      </w:pPr>
    </w:p>
    <w:p w14:paraId="7DA59CE8" w14:textId="77777777" w:rsidR="00DD641C" w:rsidRPr="00F91C3F" w:rsidRDefault="00DD641C" w:rsidP="00F91C3F">
      <w:pPr>
        <w:rPr>
          <w:rFonts w:hint="default"/>
          <w:sz w:val="21"/>
          <w:szCs w:val="21"/>
        </w:rPr>
      </w:pPr>
    </w:p>
    <w:tbl>
      <w:tblPr>
        <w:tblW w:w="0" w:type="auto"/>
        <w:tblInd w:w="39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3328"/>
      </w:tblGrid>
      <w:tr w:rsidR="00F91C3F" w:rsidRPr="00F91C3F" w14:paraId="2BDE67A6" w14:textId="77777777" w:rsidTr="009F5736">
        <w:trPr>
          <w:trHeight w:val="501"/>
        </w:trPr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170B5" w14:textId="77777777" w:rsidR="00F91C3F" w:rsidRPr="00F91C3F" w:rsidRDefault="00F91C3F" w:rsidP="00F91C3F">
            <w:pPr>
              <w:jc w:val="center"/>
              <w:rPr>
                <w:rFonts w:hint="default"/>
                <w:sz w:val="21"/>
                <w:szCs w:val="21"/>
              </w:rPr>
            </w:pPr>
            <w:r w:rsidRPr="009F5736">
              <w:rPr>
                <w:spacing w:val="79"/>
                <w:sz w:val="21"/>
                <w:szCs w:val="21"/>
                <w:fitText w:val="1683" w:id="-1755072512"/>
              </w:rPr>
              <w:t>研修生氏</w:t>
            </w:r>
            <w:r w:rsidRPr="009F5736">
              <w:rPr>
                <w:spacing w:val="1"/>
                <w:sz w:val="21"/>
                <w:szCs w:val="21"/>
                <w:fitText w:val="1683" w:id="-1755072512"/>
              </w:rPr>
              <w:t>名</w:t>
            </w:r>
          </w:p>
        </w:tc>
        <w:tc>
          <w:tcPr>
            <w:tcW w:w="3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CDB67B" w14:textId="77777777" w:rsidR="00F91C3F" w:rsidRPr="00F91C3F" w:rsidRDefault="00F91C3F" w:rsidP="00F91C3F">
            <w:pPr>
              <w:rPr>
                <w:rFonts w:hint="default"/>
                <w:sz w:val="21"/>
                <w:szCs w:val="21"/>
              </w:rPr>
            </w:pPr>
          </w:p>
        </w:tc>
      </w:tr>
      <w:tr w:rsidR="00F91C3F" w:rsidRPr="00F91C3F" w14:paraId="6B889F42" w14:textId="77777777" w:rsidTr="009F5736">
        <w:trPr>
          <w:trHeight w:val="501"/>
        </w:trPr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B126A" w14:textId="77777777" w:rsidR="00F91C3F" w:rsidRPr="00F91C3F" w:rsidRDefault="00F91C3F" w:rsidP="00F91C3F">
            <w:pPr>
              <w:jc w:val="center"/>
              <w:rPr>
                <w:rFonts w:hint="default"/>
                <w:sz w:val="21"/>
                <w:szCs w:val="21"/>
              </w:rPr>
            </w:pPr>
            <w:r w:rsidRPr="00DD641C">
              <w:rPr>
                <w:spacing w:val="88"/>
                <w:sz w:val="21"/>
                <w:szCs w:val="21"/>
                <w:fitText w:val="2140" w:id="-1482893056"/>
              </w:rPr>
              <w:t>受入事業体</w:t>
            </w:r>
            <w:r w:rsidRPr="00DD641C">
              <w:rPr>
                <w:sz w:val="21"/>
                <w:szCs w:val="21"/>
                <w:fitText w:val="2140" w:id="-1482893056"/>
              </w:rPr>
              <w:t>名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3E2E73" w14:textId="77777777" w:rsidR="00F91C3F" w:rsidRPr="00F91C3F" w:rsidRDefault="00F91C3F" w:rsidP="00F91C3F">
            <w:pPr>
              <w:rPr>
                <w:rFonts w:hint="default"/>
                <w:sz w:val="21"/>
                <w:szCs w:val="21"/>
              </w:rPr>
            </w:pPr>
          </w:p>
        </w:tc>
      </w:tr>
      <w:tr w:rsidR="00F91C3F" w:rsidRPr="00F91C3F" w14:paraId="69B2ED76" w14:textId="77777777" w:rsidTr="009F5736">
        <w:trPr>
          <w:trHeight w:val="501"/>
        </w:trPr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528AA1" w14:textId="77777777" w:rsidR="00F91C3F" w:rsidRPr="00F91C3F" w:rsidRDefault="00F91C3F" w:rsidP="00F91C3F">
            <w:pPr>
              <w:jc w:val="center"/>
              <w:rPr>
                <w:rFonts w:hint="default"/>
                <w:sz w:val="21"/>
                <w:szCs w:val="21"/>
              </w:rPr>
            </w:pPr>
            <w:r w:rsidRPr="0083385A">
              <w:rPr>
                <w:sz w:val="21"/>
                <w:szCs w:val="21"/>
                <w:fitText w:val="1683" w:id="-1755072511"/>
              </w:rPr>
              <w:t>事業体担当者氏</w:t>
            </w:r>
            <w:r w:rsidRPr="0083385A">
              <w:rPr>
                <w:spacing w:val="1"/>
                <w:sz w:val="21"/>
                <w:szCs w:val="21"/>
                <w:fitText w:val="1683" w:id="-1755072511"/>
              </w:rPr>
              <w:t>名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9D32CE" w14:textId="77777777" w:rsidR="00F91C3F" w:rsidRPr="00F91C3F" w:rsidRDefault="00F91C3F" w:rsidP="00F91C3F">
            <w:pPr>
              <w:rPr>
                <w:rFonts w:hint="default"/>
                <w:sz w:val="21"/>
                <w:szCs w:val="21"/>
              </w:rPr>
            </w:pPr>
          </w:p>
        </w:tc>
      </w:tr>
    </w:tbl>
    <w:p w14:paraId="104CC5E6" w14:textId="77777777" w:rsidR="007D632C" w:rsidRPr="007D632C" w:rsidRDefault="007D632C" w:rsidP="007D632C">
      <w:pPr>
        <w:rPr>
          <w:rFonts w:hint="default"/>
          <w:vanish/>
        </w:rPr>
      </w:pPr>
    </w:p>
    <w:tbl>
      <w:tblPr>
        <w:tblpPr w:leftFromText="142" w:rightFromText="142" w:vertAnchor="text" w:horzAnchor="margin" w:tblpY="6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424"/>
        <w:gridCol w:w="548"/>
        <w:gridCol w:w="6237"/>
        <w:gridCol w:w="1716"/>
      </w:tblGrid>
      <w:tr w:rsidR="009F5736" w:rsidRPr="00F91C3F" w14:paraId="6C27EE6A" w14:textId="77777777" w:rsidTr="001F1AA3">
        <w:trPr>
          <w:trHeight w:val="229"/>
        </w:trPr>
        <w:tc>
          <w:tcPr>
            <w:tcW w:w="16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50CFF5" w14:textId="77777777" w:rsidR="009F5736" w:rsidRPr="00F91C3F" w:rsidRDefault="009F5736" w:rsidP="009F5736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日　時　等</w:t>
            </w: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6EE2D" w14:textId="77777777" w:rsidR="009F5736" w:rsidRPr="00F91C3F" w:rsidRDefault="009F5736" w:rsidP="009F5736">
            <w:pPr>
              <w:spacing w:line="240" w:lineRule="exact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 xml:space="preserve">                             </w:t>
            </w:r>
          </w:p>
          <w:p w14:paraId="032C1E13" w14:textId="77777777" w:rsidR="009F5736" w:rsidRPr="00F91C3F" w:rsidRDefault="009F5736" w:rsidP="009F5736">
            <w:pPr>
              <w:spacing w:line="240" w:lineRule="exact"/>
              <w:ind w:firstLineChars="100" w:firstLine="214"/>
              <w:jc w:val="center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作　業　内　容</w:t>
            </w:r>
          </w:p>
        </w:tc>
        <w:tc>
          <w:tcPr>
            <w:tcW w:w="171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8A7DC4" w14:textId="77777777" w:rsidR="009F5736" w:rsidRPr="00F91C3F" w:rsidRDefault="009F5736" w:rsidP="009F5736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事業体担当者</w:t>
            </w:r>
          </w:p>
          <w:p w14:paraId="3207B142" w14:textId="77777777" w:rsidR="009F5736" w:rsidRPr="00F91C3F" w:rsidRDefault="009F5736" w:rsidP="009F5736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確認印</w:t>
            </w:r>
            <w:r w:rsidR="00DD641C">
              <w:rPr>
                <w:sz w:val="21"/>
                <w:szCs w:val="21"/>
              </w:rPr>
              <w:t>又は署名</w:t>
            </w:r>
          </w:p>
        </w:tc>
      </w:tr>
      <w:tr w:rsidR="00DD641C" w:rsidRPr="00F91C3F" w14:paraId="1E40E79B" w14:textId="77777777" w:rsidTr="001F1AA3">
        <w:trPr>
          <w:trHeight w:val="460"/>
        </w:trPr>
        <w:tc>
          <w:tcPr>
            <w:tcW w:w="6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2569C" w14:textId="77777777" w:rsidR="00DD641C" w:rsidRPr="00F91C3F" w:rsidRDefault="00DD641C" w:rsidP="009F5736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日付</w:t>
            </w:r>
          </w:p>
          <w:p w14:paraId="35F1937C" w14:textId="77777777" w:rsidR="00DD641C" w:rsidRPr="00F91C3F" w:rsidRDefault="00DD641C" w:rsidP="009F5736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F91C3F">
              <w:rPr>
                <w:w w:val="50"/>
                <w:sz w:val="21"/>
                <w:szCs w:val="21"/>
              </w:rPr>
              <w:t>(月/日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3DCB5" w14:textId="77777777" w:rsidR="00DD641C" w:rsidRPr="00F91C3F" w:rsidRDefault="00DD641C" w:rsidP="009F5736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曜日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26CB5F" w14:textId="77777777" w:rsidR="00DD641C" w:rsidRPr="00F91C3F" w:rsidRDefault="00DD641C" w:rsidP="009F5736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時間</w:t>
            </w:r>
          </w:p>
        </w:tc>
        <w:tc>
          <w:tcPr>
            <w:tcW w:w="62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54B728" w14:textId="77777777" w:rsidR="00DD641C" w:rsidRPr="00F91C3F" w:rsidRDefault="00DD641C" w:rsidP="009F5736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03437D" w14:textId="77777777" w:rsidR="00DD641C" w:rsidRPr="00F91C3F" w:rsidRDefault="00DD641C" w:rsidP="009F5736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</w:tr>
      <w:tr w:rsidR="00DD641C" w:rsidRPr="00F91C3F" w14:paraId="7C2F3E33" w14:textId="77777777" w:rsidTr="001F1AA3">
        <w:trPr>
          <w:trHeight w:val="19"/>
        </w:trPr>
        <w:tc>
          <w:tcPr>
            <w:tcW w:w="63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1ECF1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BA5E7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2486C48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7F6EC611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7B1780E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48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5790EB" w14:textId="77777777" w:rsidR="00DD641C" w:rsidRPr="00F91C3F" w:rsidRDefault="00DD641C" w:rsidP="009F5736">
            <w:pPr>
              <w:spacing w:line="80" w:lineRule="exact"/>
              <w:rPr>
                <w:rFonts w:hint="default"/>
                <w:sz w:val="21"/>
                <w:szCs w:val="21"/>
              </w:rPr>
            </w:pPr>
          </w:p>
          <w:p w14:paraId="105F6D6D" w14:textId="77777777" w:rsidR="00DD641C" w:rsidRPr="00F91C3F" w:rsidRDefault="00DD641C" w:rsidP="00FA43A1">
            <w:pPr>
              <w:spacing w:line="200" w:lineRule="exact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午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5B136" w14:textId="77777777" w:rsidR="00DD641C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679C2A73" w14:textId="77777777" w:rsidR="00FA43A1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6D1562B4" w14:textId="77777777" w:rsidR="00FA43A1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687886EE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1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DD35E5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B697F70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94ABF3C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3972895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8FC900E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</w:tr>
      <w:tr w:rsidR="00DD641C" w:rsidRPr="00F91C3F" w14:paraId="42FEB374" w14:textId="77777777" w:rsidTr="001F1AA3">
        <w:trPr>
          <w:trHeight w:val="19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237EB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802EC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F4D554" w14:textId="77777777" w:rsidR="00DD641C" w:rsidRPr="00F91C3F" w:rsidRDefault="00DD641C" w:rsidP="009F5736">
            <w:pPr>
              <w:spacing w:line="80" w:lineRule="exact"/>
              <w:rPr>
                <w:rFonts w:hint="default"/>
                <w:sz w:val="21"/>
                <w:szCs w:val="21"/>
              </w:rPr>
            </w:pPr>
          </w:p>
          <w:p w14:paraId="5FA8B6D4" w14:textId="77777777" w:rsidR="00DD641C" w:rsidRPr="00F91C3F" w:rsidRDefault="00DD641C" w:rsidP="00FA43A1">
            <w:pPr>
              <w:spacing w:line="200" w:lineRule="exact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午後</w:t>
            </w:r>
          </w:p>
        </w:tc>
        <w:tc>
          <w:tcPr>
            <w:tcW w:w="6237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7ACF83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077AF08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A828299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BD9065D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D6155F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</w:tr>
      <w:tr w:rsidR="00DD641C" w:rsidRPr="00F91C3F" w14:paraId="0E91C7F4" w14:textId="77777777" w:rsidTr="001F1AA3">
        <w:trPr>
          <w:trHeight w:val="1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375018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508723A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012D5D0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7DA175FC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6383431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5370828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B409D87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82A53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DAC634E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696A872B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6D062AD" w14:textId="77777777" w:rsidR="00DD641C" w:rsidRPr="00F91C3F" w:rsidRDefault="00DD641C" w:rsidP="009F5736">
            <w:pPr>
              <w:spacing w:line="160" w:lineRule="exact"/>
              <w:jc w:val="center"/>
              <w:rPr>
                <w:rFonts w:hint="default"/>
                <w:sz w:val="21"/>
                <w:szCs w:val="21"/>
              </w:rPr>
            </w:pPr>
          </w:p>
          <w:p w14:paraId="73664975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61CF9B4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A42CF5" w14:textId="77777777" w:rsidR="00DD641C" w:rsidRPr="00F91C3F" w:rsidRDefault="00DD641C" w:rsidP="009F5736">
            <w:pPr>
              <w:spacing w:line="80" w:lineRule="exact"/>
              <w:rPr>
                <w:rFonts w:hint="default"/>
                <w:sz w:val="21"/>
                <w:szCs w:val="21"/>
              </w:rPr>
            </w:pPr>
          </w:p>
          <w:p w14:paraId="055D802F" w14:textId="77777777" w:rsidR="00DD641C" w:rsidRPr="00F91C3F" w:rsidRDefault="00DD641C" w:rsidP="00FA43A1">
            <w:pPr>
              <w:spacing w:line="200" w:lineRule="exact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午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0B41FE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DEFB2F3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FB0C98E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C3105AF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B3CDC9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FEA6F3D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FBA3B1F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67AE46F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739A5DCC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40D5565" w14:textId="77777777" w:rsidR="00DD641C" w:rsidRPr="00F91C3F" w:rsidRDefault="00DD641C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</w:tr>
      <w:tr w:rsidR="00FA43A1" w:rsidRPr="00F91C3F" w14:paraId="7FFCCC95" w14:textId="77777777" w:rsidTr="001F1AA3">
        <w:trPr>
          <w:trHeight w:val="19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0A154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29C425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5694DC" w14:textId="77777777" w:rsidR="00FA43A1" w:rsidRPr="00F91C3F" w:rsidRDefault="00FA43A1" w:rsidP="009F5736">
            <w:pPr>
              <w:spacing w:line="80" w:lineRule="exact"/>
              <w:rPr>
                <w:rFonts w:hint="default"/>
                <w:sz w:val="21"/>
                <w:szCs w:val="21"/>
              </w:rPr>
            </w:pPr>
          </w:p>
          <w:p w14:paraId="75999875" w14:textId="77777777" w:rsidR="00FA43A1" w:rsidRPr="00F91C3F" w:rsidRDefault="00FA43A1" w:rsidP="00FA43A1">
            <w:pPr>
              <w:spacing w:line="200" w:lineRule="exact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午後</w:t>
            </w:r>
          </w:p>
        </w:tc>
        <w:tc>
          <w:tcPr>
            <w:tcW w:w="6237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AA6DC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C5FFE3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9A78774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B0424F7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0AD793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</w:tr>
      <w:tr w:rsidR="00FA43A1" w:rsidRPr="00F91C3F" w14:paraId="6F64C78A" w14:textId="77777777" w:rsidTr="001F1AA3">
        <w:trPr>
          <w:trHeight w:val="1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417A73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B034D3F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8B71799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310F46A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7C7D6A4F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726456CD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E62EB4A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3E9304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CF433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461000C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84BBD0E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7CA07CC0" w14:textId="77777777" w:rsidR="00FA43A1" w:rsidRPr="00F91C3F" w:rsidRDefault="00FA43A1" w:rsidP="009F5736">
            <w:pPr>
              <w:spacing w:line="160" w:lineRule="exact"/>
              <w:jc w:val="center"/>
              <w:rPr>
                <w:rFonts w:hint="default"/>
                <w:sz w:val="21"/>
                <w:szCs w:val="21"/>
              </w:rPr>
            </w:pPr>
          </w:p>
          <w:p w14:paraId="33DEDA9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73E098" w14:textId="77777777" w:rsidR="00FA43A1" w:rsidRPr="00F91C3F" w:rsidRDefault="00FA43A1" w:rsidP="009F5736">
            <w:pPr>
              <w:spacing w:line="80" w:lineRule="exact"/>
              <w:rPr>
                <w:rFonts w:hint="default"/>
                <w:sz w:val="21"/>
                <w:szCs w:val="21"/>
              </w:rPr>
            </w:pPr>
          </w:p>
          <w:p w14:paraId="037BDAA0" w14:textId="77777777" w:rsidR="00FA43A1" w:rsidRPr="00F91C3F" w:rsidRDefault="00FA43A1" w:rsidP="00FA43A1">
            <w:pPr>
              <w:spacing w:line="200" w:lineRule="exact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午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ED077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91042BE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FDD40E0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60EA0A7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35E0E4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001437A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6B865F15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CFA9893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4BC0143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B895A94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</w:tr>
      <w:tr w:rsidR="00FA43A1" w:rsidRPr="00F91C3F" w14:paraId="2578378E" w14:textId="77777777" w:rsidTr="001F1AA3">
        <w:trPr>
          <w:trHeight w:val="19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47E8EE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BFA63C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593957" w14:textId="77777777" w:rsidR="00FA43A1" w:rsidRPr="00F91C3F" w:rsidRDefault="00FA43A1" w:rsidP="009F5736">
            <w:pPr>
              <w:spacing w:line="80" w:lineRule="exact"/>
              <w:rPr>
                <w:rFonts w:hint="default"/>
                <w:sz w:val="21"/>
                <w:szCs w:val="21"/>
              </w:rPr>
            </w:pPr>
          </w:p>
          <w:p w14:paraId="71F9ADDF" w14:textId="77777777" w:rsidR="00FA43A1" w:rsidRPr="00F91C3F" w:rsidRDefault="00FA43A1" w:rsidP="00FA43A1">
            <w:pPr>
              <w:spacing w:line="200" w:lineRule="exact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午後</w:t>
            </w:r>
          </w:p>
        </w:tc>
        <w:tc>
          <w:tcPr>
            <w:tcW w:w="6237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03A1A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211B51D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C5DDFD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78603D4C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1C8DCA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</w:tr>
      <w:tr w:rsidR="00FA43A1" w:rsidRPr="00F91C3F" w14:paraId="37597862" w14:textId="77777777" w:rsidTr="001F1AA3">
        <w:trPr>
          <w:trHeight w:val="1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80CC5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A0E8E4D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B75E44E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4C4775A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0238A9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E87B278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76D67E9B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DC3F86C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E014F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424DE68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5752A28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ADEFA01" w14:textId="77777777" w:rsidR="00FA43A1" w:rsidRPr="00F91C3F" w:rsidRDefault="00FA43A1" w:rsidP="009F5736">
            <w:pPr>
              <w:spacing w:line="160" w:lineRule="exact"/>
              <w:jc w:val="center"/>
              <w:rPr>
                <w:rFonts w:hint="default"/>
                <w:sz w:val="21"/>
                <w:szCs w:val="21"/>
              </w:rPr>
            </w:pPr>
          </w:p>
          <w:p w14:paraId="7729B80D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686B3B3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A89FEF" w14:textId="77777777" w:rsidR="00FA43A1" w:rsidRPr="00F91C3F" w:rsidRDefault="00FA43A1" w:rsidP="009F5736">
            <w:pPr>
              <w:spacing w:line="80" w:lineRule="exact"/>
              <w:rPr>
                <w:rFonts w:hint="default"/>
                <w:sz w:val="21"/>
                <w:szCs w:val="21"/>
              </w:rPr>
            </w:pPr>
          </w:p>
          <w:p w14:paraId="080C7FBA" w14:textId="77777777" w:rsidR="00FA43A1" w:rsidRPr="00F91C3F" w:rsidRDefault="00FA43A1" w:rsidP="00FA43A1">
            <w:pPr>
              <w:spacing w:line="200" w:lineRule="exact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午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CA543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8ACD900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A0DB0CA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6A43FC6A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374FD7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DFEC31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18E6CD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FF1819E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F064F43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01B6E0C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</w:tr>
      <w:tr w:rsidR="00FA43A1" w:rsidRPr="00F91C3F" w14:paraId="31D259BE" w14:textId="77777777" w:rsidTr="001F1AA3">
        <w:trPr>
          <w:trHeight w:val="19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6C2004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52E9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A846EB" w14:textId="77777777" w:rsidR="00FA43A1" w:rsidRPr="00F91C3F" w:rsidRDefault="00FA43A1" w:rsidP="009F5736">
            <w:pPr>
              <w:spacing w:line="80" w:lineRule="exact"/>
              <w:rPr>
                <w:rFonts w:hint="default"/>
                <w:sz w:val="21"/>
                <w:szCs w:val="21"/>
              </w:rPr>
            </w:pPr>
          </w:p>
          <w:p w14:paraId="1AB581D6" w14:textId="77777777" w:rsidR="00FA43A1" w:rsidRPr="00F91C3F" w:rsidRDefault="00FA43A1" w:rsidP="00FA43A1">
            <w:pPr>
              <w:spacing w:line="200" w:lineRule="exact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午後</w:t>
            </w:r>
          </w:p>
        </w:tc>
        <w:tc>
          <w:tcPr>
            <w:tcW w:w="6237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2A7C3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82AC67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7C0BDEC0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6E6D55B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7D87DF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</w:tr>
      <w:tr w:rsidR="00FA43A1" w:rsidRPr="00F91C3F" w14:paraId="1DD77076" w14:textId="77777777" w:rsidTr="001F1AA3">
        <w:trPr>
          <w:trHeight w:val="1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99EDE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6AE0AA79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7F8DFAA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1A95267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7CB047F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2785620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6D8CE93B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1DC73F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8D9F7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8AEA469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7EE61526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BC65E2C" w14:textId="77777777" w:rsidR="00FA43A1" w:rsidRPr="00F91C3F" w:rsidRDefault="00FA43A1" w:rsidP="009F5736">
            <w:pPr>
              <w:spacing w:line="160" w:lineRule="exact"/>
              <w:jc w:val="center"/>
              <w:rPr>
                <w:rFonts w:hint="default"/>
                <w:sz w:val="21"/>
                <w:szCs w:val="21"/>
              </w:rPr>
            </w:pPr>
          </w:p>
          <w:p w14:paraId="64179221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774DD526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F718D9" w14:textId="77777777" w:rsidR="00FA43A1" w:rsidRPr="00F91C3F" w:rsidRDefault="00FA43A1" w:rsidP="009F5736">
            <w:pPr>
              <w:spacing w:line="80" w:lineRule="exact"/>
              <w:rPr>
                <w:rFonts w:hint="default"/>
                <w:sz w:val="21"/>
                <w:szCs w:val="21"/>
              </w:rPr>
            </w:pPr>
          </w:p>
          <w:p w14:paraId="45813B63" w14:textId="77777777" w:rsidR="00FA43A1" w:rsidRPr="00F91C3F" w:rsidRDefault="00FA43A1" w:rsidP="00FA43A1">
            <w:pPr>
              <w:spacing w:line="200" w:lineRule="exact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午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016DD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F09E438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984FA36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D7F9021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C929C4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D540DA3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6C9BD9FD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206AC75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512CD8F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7D64C49B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</w:tr>
      <w:tr w:rsidR="00FA43A1" w:rsidRPr="00F91C3F" w14:paraId="79C0CE33" w14:textId="77777777" w:rsidTr="001F1AA3">
        <w:trPr>
          <w:trHeight w:val="19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0225F9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7A9C3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B84B52" w14:textId="77777777" w:rsidR="00FA43A1" w:rsidRPr="00F91C3F" w:rsidRDefault="00FA43A1" w:rsidP="009F5736">
            <w:pPr>
              <w:spacing w:line="80" w:lineRule="exact"/>
              <w:rPr>
                <w:rFonts w:hint="default"/>
                <w:sz w:val="21"/>
                <w:szCs w:val="21"/>
              </w:rPr>
            </w:pPr>
          </w:p>
          <w:p w14:paraId="342E6C72" w14:textId="77777777" w:rsidR="00FA43A1" w:rsidRPr="00F91C3F" w:rsidRDefault="00FA43A1" w:rsidP="00FA43A1">
            <w:pPr>
              <w:spacing w:line="200" w:lineRule="exact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午後</w:t>
            </w:r>
          </w:p>
        </w:tc>
        <w:tc>
          <w:tcPr>
            <w:tcW w:w="6237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31B37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63809F6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EE2FB4F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4CFD07B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7DBCCD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</w:tr>
      <w:tr w:rsidR="00FA43A1" w:rsidRPr="00F91C3F" w14:paraId="56FC77C5" w14:textId="77777777" w:rsidTr="001F1AA3">
        <w:trPr>
          <w:trHeight w:val="1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37089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2F13B45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B7B9784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6F70676F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63D0E47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F59847F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83CD9A6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71768327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264CE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D32139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5258E9F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CDD47A6" w14:textId="77777777" w:rsidR="00FA43A1" w:rsidRPr="00F91C3F" w:rsidRDefault="00FA43A1" w:rsidP="009F5736">
            <w:pPr>
              <w:spacing w:line="160" w:lineRule="exact"/>
              <w:jc w:val="center"/>
              <w:rPr>
                <w:rFonts w:hint="default"/>
                <w:sz w:val="21"/>
                <w:szCs w:val="21"/>
              </w:rPr>
            </w:pPr>
          </w:p>
          <w:p w14:paraId="701275A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F37A8E3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56C8A1" w14:textId="77777777" w:rsidR="00FA43A1" w:rsidRPr="00F91C3F" w:rsidRDefault="00FA43A1" w:rsidP="009F5736">
            <w:pPr>
              <w:spacing w:line="80" w:lineRule="exact"/>
              <w:rPr>
                <w:rFonts w:hint="default"/>
                <w:sz w:val="21"/>
                <w:szCs w:val="21"/>
              </w:rPr>
            </w:pPr>
          </w:p>
          <w:p w14:paraId="4D5BC338" w14:textId="77777777" w:rsidR="00FA43A1" w:rsidRPr="00F91C3F" w:rsidRDefault="00FA43A1" w:rsidP="00FA43A1">
            <w:pPr>
              <w:spacing w:line="200" w:lineRule="exact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午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D296A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50A9AD5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2E29041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8C4F444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DBA8B3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3E3A64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F6DF38A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824CC80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6C61C66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93C3CFD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</w:tr>
      <w:tr w:rsidR="00FA43A1" w:rsidRPr="00F91C3F" w14:paraId="607E3E9F" w14:textId="77777777" w:rsidTr="001F1AA3">
        <w:trPr>
          <w:trHeight w:val="19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BB3CF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DCD9D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45C977" w14:textId="77777777" w:rsidR="00FA43A1" w:rsidRPr="00F91C3F" w:rsidRDefault="00FA43A1" w:rsidP="009F5736">
            <w:pPr>
              <w:spacing w:line="80" w:lineRule="exact"/>
              <w:rPr>
                <w:rFonts w:hint="default"/>
                <w:sz w:val="21"/>
                <w:szCs w:val="21"/>
              </w:rPr>
            </w:pPr>
          </w:p>
          <w:p w14:paraId="514EB45E" w14:textId="77777777" w:rsidR="00FA43A1" w:rsidRPr="00F91C3F" w:rsidRDefault="00FA43A1" w:rsidP="00FA43A1">
            <w:pPr>
              <w:spacing w:line="200" w:lineRule="exact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午後</w:t>
            </w:r>
          </w:p>
        </w:tc>
        <w:tc>
          <w:tcPr>
            <w:tcW w:w="6237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6A67B1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418E09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96C10C3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1CBECE0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4AED4C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</w:tr>
      <w:tr w:rsidR="00FA43A1" w:rsidRPr="00F91C3F" w14:paraId="58C4F54C" w14:textId="77777777" w:rsidTr="001F1AA3">
        <w:trPr>
          <w:trHeight w:val="1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54B91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5A0E739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8D33E9D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B15DCC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0C2E28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6F785B8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775B7299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0A4858D6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4C9F5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5448908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7149C741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66DF02A" w14:textId="77777777" w:rsidR="00FA43A1" w:rsidRPr="00F91C3F" w:rsidRDefault="00FA43A1" w:rsidP="009F5736">
            <w:pPr>
              <w:spacing w:line="160" w:lineRule="exact"/>
              <w:jc w:val="center"/>
              <w:rPr>
                <w:rFonts w:hint="default"/>
                <w:sz w:val="21"/>
                <w:szCs w:val="21"/>
              </w:rPr>
            </w:pPr>
          </w:p>
          <w:p w14:paraId="32A3564C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F326FAF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F370C2" w14:textId="77777777" w:rsidR="00FA43A1" w:rsidRPr="00F91C3F" w:rsidRDefault="00FA43A1" w:rsidP="009F5736">
            <w:pPr>
              <w:spacing w:line="80" w:lineRule="exact"/>
              <w:rPr>
                <w:rFonts w:hint="default"/>
                <w:sz w:val="21"/>
                <w:szCs w:val="21"/>
              </w:rPr>
            </w:pPr>
          </w:p>
          <w:p w14:paraId="72397054" w14:textId="77777777" w:rsidR="00FA43A1" w:rsidRPr="00F91C3F" w:rsidRDefault="00FA43A1" w:rsidP="00FA43A1">
            <w:pPr>
              <w:spacing w:line="200" w:lineRule="exact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午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974D04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677247BA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6368A08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155A181F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5C0E1E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29658DC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CDBC018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25654032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385C9216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525D1A40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</w:tr>
      <w:tr w:rsidR="00FA43A1" w:rsidRPr="00F91C3F" w14:paraId="206D80EB" w14:textId="77777777" w:rsidTr="001F1AA3">
        <w:trPr>
          <w:trHeight w:val="445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33B9B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2585C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48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D4C452" w14:textId="77777777" w:rsidR="00FA43A1" w:rsidRPr="00F91C3F" w:rsidRDefault="00FA43A1" w:rsidP="009F5736">
            <w:pPr>
              <w:spacing w:line="80" w:lineRule="exact"/>
              <w:rPr>
                <w:rFonts w:hint="default"/>
                <w:sz w:val="21"/>
                <w:szCs w:val="21"/>
              </w:rPr>
            </w:pPr>
          </w:p>
          <w:p w14:paraId="317C6438" w14:textId="77777777" w:rsidR="00FA43A1" w:rsidRPr="00F91C3F" w:rsidRDefault="00FA43A1" w:rsidP="00FA43A1">
            <w:pPr>
              <w:spacing w:line="200" w:lineRule="exact"/>
              <w:rPr>
                <w:rFonts w:hint="default"/>
                <w:sz w:val="21"/>
                <w:szCs w:val="21"/>
              </w:rPr>
            </w:pPr>
            <w:r w:rsidRPr="00F91C3F">
              <w:rPr>
                <w:sz w:val="21"/>
                <w:szCs w:val="21"/>
              </w:rPr>
              <w:t>午後</w:t>
            </w:r>
          </w:p>
        </w:tc>
        <w:tc>
          <w:tcPr>
            <w:tcW w:w="6237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D7770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617BB4EA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61D85BCF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  <w:p w14:paraId="4446F621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5D3956" w14:textId="77777777" w:rsidR="00FA43A1" w:rsidRPr="00F91C3F" w:rsidRDefault="00FA43A1" w:rsidP="009F5736">
            <w:pPr>
              <w:spacing w:line="160" w:lineRule="exact"/>
              <w:rPr>
                <w:rFonts w:hint="default"/>
                <w:sz w:val="21"/>
                <w:szCs w:val="21"/>
              </w:rPr>
            </w:pPr>
          </w:p>
        </w:tc>
      </w:tr>
    </w:tbl>
    <w:p w14:paraId="23F787C5" w14:textId="77777777" w:rsidR="00F91C3F" w:rsidRDefault="00F91C3F" w:rsidP="00F91C3F">
      <w:pPr>
        <w:spacing w:line="210" w:lineRule="exact"/>
        <w:rPr>
          <w:rFonts w:hint="default"/>
          <w:sz w:val="21"/>
          <w:szCs w:val="21"/>
        </w:rPr>
      </w:pPr>
    </w:p>
    <w:p w14:paraId="6A206695" w14:textId="77777777" w:rsidR="009F5736" w:rsidRDefault="009F5736" w:rsidP="00F91C3F">
      <w:pPr>
        <w:spacing w:line="210" w:lineRule="exact"/>
        <w:rPr>
          <w:rFonts w:hint="default"/>
          <w:sz w:val="21"/>
          <w:szCs w:val="21"/>
        </w:rPr>
      </w:pPr>
    </w:p>
    <w:p w14:paraId="780C500C" w14:textId="77777777" w:rsidR="009F5736" w:rsidRDefault="009F5736" w:rsidP="00F91C3F">
      <w:pPr>
        <w:spacing w:line="210" w:lineRule="exact"/>
        <w:rPr>
          <w:rFonts w:hint="default"/>
          <w:sz w:val="21"/>
          <w:szCs w:val="21"/>
        </w:rPr>
      </w:pPr>
    </w:p>
    <w:p w14:paraId="0B67C81C" w14:textId="77777777" w:rsidR="00126D1D" w:rsidRPr="0036760F" w:rsidRDefault="00126D1D" w:rsidP="0036760F">
      <w:pPr>
        <w:spacing w:line="210" w:lineRule="exact"/>
        <w:rPr>
          <w:rFonts w:hint="default"/>
          <w:vanish/>
          <w:sz w:val="21"/>
          <w:szCs w:val="21"/>
        </w:rPr>
      </w:pPr>
    </w:p>
    <w:sectPr w:rsidR="00126D1D" w:rsidRPr="0036760F">
      <w:endnotePr>
        <w:numFmt w:val="decimal"/>
      </w:endnotePr>
      <w:pgSz w:w="11906" w:h="16838"/>
      <w:pgMar w:top="-1134" w:right="850" w:bottom="850" w:left="1417" w:header="1134" w:footer="0" w:gutter="0"/>
      <w:cols w:space="720"/>
      <w:docGrid w:type="linesAndChars" w:linePitch="34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82DF4" w14:textId="77777777" w:rsidR="005214A4" w:rsidRDefault="005214A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5944606" w14:textId="77777777" w:rsidR="005214A4" w:rsidRDefault="005214A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5DD87" w14:textId="77777777" w:rsidR="005214A4" w:rsidRDefault="005214A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8F044EF" w14:textId="77777777" w:rsidR="005214A4" w:rsidRDefault="005214A4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bordersDoNotSurroundHeader/>
  <w:bordersDoNotSurroundFooter/>
  <w:defaultTabStop w:val="976"/>
  <w:hyphenationZone w:val="0"/>
  <w:drawingGridHorizontalSpacing w:val="430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D"/>
    <w:rsid w:val="00126D1D"/>
    <w:rsid w:val="001F1AA3"/>
    <w:rsid w:val="00310AC5"/>
    <w:rsid w:val="0036760F"/>
    <w:rsid w:val="003C10BA"/>
    <w:rsid w:val="005214A4"/>
    <w:rsid w:val="005C0D79"/>
    <w:rsid w:val="0076581D"/>
    <w:rsid w:val="007B5E4B"/>
    <w:rsid w:val="007D632C"/>
    <w:rsid w:val="0083385A"/>
    <w:rsid w:val="009021DF"/>
    <w:rsid w:val="009F5736"/>
    <w:rsid w:val="00A04253"/>
    <w:rsid w:val="00B55E6D"/>
    <w:rsid w:val="00C41D72"/>
    <w:rsid w:val="00C60899"/>
    <w:rsid w:val="00D17CDC"/>
    <w:rsid w:val="00DD641C"/>
    <w:rsid w:val="00DE5534"/>
    <w:rsid w:val="00F91C3F"/>
    <w:rsid w:val="00FA03F1"/>
    <w:rsid w:val="00FA43A1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AB1B13B"/>
  <w15:chartTrackingRefBased/>
  <w15:docId w15:val="{0408AE6E-5E9A-46DE-9D1F-56BC00C3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character" w:customStyle="1" w:styleId="11">
    <w:name w:val="ハイパーリンク1"/>
    <w:rPr>
      <w:color w:val="0000FF"/>
      <w:u w:val="single" w:color="0000FF"/>
    </w:rPr>
  </w:style>
  <w:style w:type="paragraph" w:styleId="a3">
    <w:name w:val="Balloon Text"/>
    <w:basedOn w:val="a"/>
    <w:link w:val="a4"/>
    <w:uiPriority w:val="99"/>
    <w:semiHidden/>
    <w:unhideWhenUsed/>
    <w:rsid w:val="00D17CD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17CD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6760F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367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6760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6F8D-E913-49B6-ABAE-081CF0B9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山下 桃子</cp:lastModifiedBy>
  <cp:revision>4</cp:revision>
  <cp:lastPrinted>2021-10-13T02:31:00Z</cp:lastPrinted>
  <dcterms:created xsi:type="dcterms:W3CDTF">2024-10-21T08:39:00Z</dcterms:created>
  <dcterms:modified xsi:type="dcterms:W3CDTF">2026-06-11T12:05:00Z</dcterms:modified>
</cp:coreProperties>
</file>